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FA382" w14:textId="3016D598" w:rsidR="00DA57D6" w:rsidRPr="001D5496" w:rsidRDefault="00B70796" w:rsidP="001D5496">
      <w:pPr>
        <w:bidi/>
        <w:spacing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  <w:r w:rsidRPr="2E369B45">
        <w:rPr>
          <w:rFonts w:ascii="Times New Roman" w:eastAsia="Times New Roman" w:hAnsi="Times New Roman" w:cs="Times New Roman"/>
          <w:rtl/>
        </w:rPr>
        <w:t xml:space="preserve">                         </w:t>
      </w:r>
    </w:p>
    <w:p w14:paraId="0578CF13" w14:textId="77777777" w:rsidR="001D5496" w:rsidRDefault="0090284D" w:rsidP="001D5496">
      <w:pPr>
        <w:bidi/>
        <w:spacing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950A5C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r w:rsidR="00220C2B">
        <w:rPr>
          <w:rFonts w:ascii="Times New Roman" w:eastAsia="Times New Roman" w:hAnsi="Times New Roman" w:cs="Times New Roman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0C2B" w:rsidRPr="00190F26">
        <w:rPr>
          <w:rFonts w:ascii="Times New Roman" w:eastAsia="Times New Roman" w:hAnsi="Times New Roman" w:cs="Times New Roman"/>
          <w:rtl/>
        </w:rPr>
        <w:t xml:space="preserve">                     </w:t>
      </w:r>
      <w:r w:rsidR="00220C2B">
        <w:rPr>
          <w:rFonts w:ascii="Times New Roman" w:eastAsia="Times New Roman" w:hAnsi="Times New Roman" w:cs="Times New Roman" w:hint="cs"/>
          <w:rtl/>
        </w:rPr>
        <w:t xml:space="preserve">                </w:t>
      </w:r>
      <w:r w:rsidR="00220C2B" w:rsidRPr="00190F26">
        <w:rPr>
          <w:rFonts w:ascii="Times New Roman" w:eastAsia="Times New Roman" w:hAnsi="Times New Roman" w:cs="Times New Roman"/>
          <w:rtl/>
        </w:rPr>
        <w:t xml:space="preserve">       </w:t>
      </w:r>
      <w:r w:rsidR="001D5496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      </w:t>
      </w:r>
    </w:p>
    <w:p w14:paraId="7ACB7AC6" w14:textId="124C7622" w:rsidR="00220C2B" w:rsidRPr="00357EA8" w:rsidRDefault="001D5496" w:rsidP="001D5496">
      <w:pPr>
        <w:bidi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  </w:t>
      </w:r>
      <w:r w:rsidR="00220C2B" w:rsidRPr="00357EA8">
        <w:rPr>
          <w:rFonts w:ascii="Times New Roman" w:eastAsia="Times New Roman" w:hAnsi="Times New Roman" w:cs="Times New Roman"/>
          <w:sz w:val="20"/>
          <w:szCs w:val="20"/>
          <w:rtl/>
        </w:rPr>
        <w:t>ה ט כ נ י ו ן</w:t>
      </w:r>
      <w:r w:rsidR="00220C2B" w:rsidRPr="00357EA8">
        <w:rPr>
          <w:rFonts w:ascii="Times New Roman" w:eastAsia="Times New Roman" w:hAnsi="Times New Roman" w:cs="Times New Roman"/>
          <w:sz w:val="20"/>
          <w:szCs w:val="20"/>
          <w:rtl/>
        </w:rPr>
        <w:tab/>
        <w:t xml:space="preserve">                                  </w:t>
      </w:r>
      <w:r w:rsidR="00220C2B" w:rsidRPr="00357EA8">
        <w:rPr>
          <w:rFonts w:ascii="Times New Roman" w:eastAsia="Times New Roman" w:hAnsi="Times New Roman" w:cs="Times New Roman"/>
          <w:sz w:val="20"/>
          <w:szCs w:val="20"/>
          <w:rtl/>
        </w:rPr>
        <w:tab/>
      </w:r>
      <w:r w:rsidR="00220C2B" w:rsidRPr="00357EA8">
        <w:rPr>
          <w:rFonts w:ascii="Times New Roman" w:eastAsia="Times New Roman" w:hAnsi="Times New Roman" w:cs="Times New Roman"/>
          <w:sz w:val="20"/>
          <w:szCs w:val="20"/>
          <w:rtl/>
        </w:rPr>
        <w:tab/>
      </w:r>
      <w:r w:rsidR="00220C2B" w:rsidRPr="00357EA8">
        <w:rPr>
          <w:rFonts w:ascii="Times New Roman" w:eastAsia="Times New Roman" w:hAnsi="Times New Roman" w:cs="Times New Roman"/>
          <w:sz w:val="20"/>
          <w:szCs w:val="20"/>
          <w:rtl/>
        </w:rPr>
        <w:tab/>
      </w:r>
      <w:r w:rsidR="00220C2B" w:rsidRPr="00357EA8">
        <w:rPr>
          <w:rFonts w:ascii="Times New Roman" w:eastAsia="Times New Roman" w:hAnsi="Times New Roman" w:cs="Times New Roman"/>
          <w:sz w:val="20"/>
          <w:szCs w:val="20"/>
          <w:rtl/>
        </w:rPr>
        <w:tab/>
        <w:t xml:space="preserve">  </w:t>
      </w:r>
      <w:r w:rsidR="00220C2B" w:rsidRPr="00357EA8">
        <w:rPr>
          <w:rFonts w:ascii="Times New Roman" w:eastAsia="Times New Roman" w:hAnsi="Times New Roman" w:cs="Times New Roman"/>
          <w:sz w:val="20"/>
          <w:szCs w:val="20"/>
          <w:rtl/>
        </w:rPr>
        <w:tab/>
      </w:r>
      <w:r w:rsidR="00220C2B" w:rsidRPr="00357EA8">
        <w:rPr>
          <w:rFonts w:ascii="Times New Roman" w:eastAsia="Times New Roman" w:hAnsi="Times New Roman" w:cs="Times New Roman"/>
          <w:sz w:val="20"/>
          <w:szCs w:val="20"/>
          <w:rtl/>
        </w:rPr>
        <w:tab/>
        <w:t xml:space="preserve">                                                                                </w:t>
      </w:r>
      <w:r w:rsidR="00220C2B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משרד העבודה זרוע העבודה </w:t>
      </w:r>
    </w:p>
    <w:p w14:paraId="6B320732" w14:textId="77777777" w:rsidR="00220C2B" w:rsidRPr="00357EA8" w:rsidRDefault="00220C2B" w:rsidP="00220C2B">
      <w:pPr>
        <w:bidi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7EA8">
        <w:rPr>
          <w:rFonts w:ascii="Times New Roman" w:eastAsia="Times New Roman" w:hAnsi="Times New Roman" w:cs="Times New Roman"/>
          <w:sz w:val="20"/>
          <w:szCs w:val="20"/>
          <w:rtl/>
        </w:rPr>
        <w:t xml:space="preserve">    מכון טכנולוגי לישראל</w:t>
      </w:r>
      <w:r w:rsidRPr="00357EA8">
        <w:rPr>
          <w:rFonts w:ascii="Times New Roman" w:eastAsia="Times New Roman" w:hAnsi="Times New Roman" w:cs="Times New Roman"/>
          <w:sz w:val="20"/>
          <w:szCs w:val="20"/>
          <w:rtl/>
        </w:rPr>
        <w:tab/>
      </w:r>
      <w:r w:rsidRPr="00357EA8">
        <w:rPr>
          <w:rFonts w:ascii="Times New Roman" w:eastAsia="Times New Roman" w:hAnsi="Times New Roman" w:cs="Times New Roman"/>
          <w:sz w:val="20"/>
          <w:szCs w:val="20"/>
          <w:rtl/>
        </w:rPr>
        <w:tab/>
      </w:r>
      <w:r w:rsidRPr="00357EA8">
        <w:rPr>
          <w:rFonts w:ascii="Times New Roman" w:eastAsia="Times New Roman" w:hAnsi="Times New Roman" w:cs="Times New Roman"/>
          <w:sz w:val="20"/>
          <w:szCs w:val="20"/>
          <w:rtl/>
        </w:rPr>
        <w:tab/>
      </w:r>
      <w:r w:rsidRPr="00357EA8">
        <w:rPr>
          <w:rFonts w:ascii="Times New Roman" w:eastAsia="Times New Roman" w:hAnsi="Times New Roman" w:cs="Times New Roman"/>
          <w:sz w:val="20"/>
          <w:szCs w:val="20"/>
          <w:rtl/>
        </w:rPr>
        <w:tab/>
      </w:r>
      <w:r w:rsidRPr="00357EA8">
        <w:rPr>
          <w:rFonts w:ascii="Times New Roman" w:eastAsia="Times New Roman" w:hAnsi="Times New Roman" w:cs="Times New Roman"/>
          <w:sz w:val="20"/>
          <w:szCs w:val="20"/>
          <w:rtl/>
        </w:rPr>
        <w:tab/>
      </w:r>
      <w:r w:rsidRPr="00357EA8">
        <w:rPr>
          <w:rFonts w:ascii="Times New Roman" w:eastAsia="Times New Roman" w:hAnsi="Times New Roman" w:cs="Times New Roman"/>
          <w:sz w:val="20"/>
          <w:szCs w:val="20"/>
          <w:rtl/>
        </w:rPr>
        <w:tab/>
      </w:r>
      <w:r w:rsidRPr="00357EA8">
        <w:rPr>
          <w:rFonts w:ascii="Times New Roman" w:eastAsia="Times New Roman" w:hAnsi="Times New Roman" w:cs="Times New Roman"/>
          <w:sz w:val="20"/>
          <w:szCs w:val="20"/>
          <w:rtl/>
        </w:rPr>
        <w:tab/>
        <w:t xml:space="preserve">                                                                                     מה"ט המכון הממשלתי להכשרה בטכנולוגיה ובמדע</w:t>
      </w:r>
    </w:p>
    <w:p w14:paraId="794B005F" w14:textId="5D2867AD" w:rsidR="00220C2B" w:rsidRPr="00A42005" w:rsidRDefault="00220C2B" w:rsidP="00220C2B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42005">
        <w:rPr>
          <w:rFonts w:ascii="Times New Roman" w:eastAsia="Times New Roman" w:hAnsi="Times New Roman" w:cs="Times New Roman"/>
          <w:bCs/>
          <w:sz w:val="20"/>
          <w:szCs w:val="20"/>
          <w:u w:val="single"/>
          <w:rtl/>
        </w:rPr>
        <w:t xml:space="preserve">בית הספר הארצי להנדסאים - מערכת שעות </w:t>
      </w:r>
      <w:r w:rsidRPr="00A42005">
        <w:rPr>
          <w:rFonts w:ascii="Times New Roman" w:eastAsia="Times New Roman" w:hAnsi="Times New Roman" w:cs="Times New Roman" w:hint="cs"/>
          <w:bCs/>
          <w:sz w:val="20"/>
          <w:szCs w:val="20"/>
          <w:u w:val="single"/>
          <w:rtl/>
        </w:rPr>
        <w:t>49/</w:t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u w:val="single"/>
          <w:rtl/>
        </w:rPr>
        <w:t xml:space="preserve">2  סמסטר </w:t>
      </w:r>
      <w:r w:rsidR="001D5496">
        <w:rPr>
          <w:rFonts w:ascii="Times New Roman" w:eastAsia="Times New Roman" w:hAnsi="Times New Roman" w:cs="Times New Roman" w:hint="cs"/>
          <w:bCs/>
          <w:sz w:val="20"/>
          <w:szCs w:val="20"/>
          <w:u w:val="single"/>
          <w:rtl/>
        </w:rPr>
        <w:t>ב'</w:t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u w:val="single"/>
          <w:rtl/>
        </w:rPr>
        <w:t xml:space="preserve"> תשפ"</w:t>
      </w:r>
      <w:r w:rsidRPr="00A42005">
        <w:rPr>
          <w:rFonts w:ascii="Times New Roman" w:eastAsia="Times New Roman" w:hAnsi="Times New Roman" w:cs="Times New Roman" w:hint="cs"/>
          <w:bCs/>
          <w:sz w:val="20"/>
          <w:szCs w:val="20"/>
          <w:u w:val="single"/>
          <w:rtl/>
        </w:rPr>
        <w:t>ד</w:t>
      </w:r>
    </w:p>
    <w:p w14:paraId="4D5A3C6A" w14:textId="42700ED5" w:rsidR="00220C2B" w:rsidRPr="00A42005" w:rsidRDefault="00220C2B" w:rsidP="00220C2B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>כיתה:</w:t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ab/>
        <w:t xml:space="preserve"> 4</w:t>
      </w:r>
      <w:r w:rsidRPr="00A42005">
        <w:rPr>
          <w:rFonts w:ascii="Times New Roman" w:eastAsia="Times New Roman" w:hAnsi="Times New Roman" w:cs="Times New Roman" w:hint="cs"/>
          <w:bCs/>
          <w:sz w:val="20"/>
          <w:szCs w:val="20"/>
          <w:rtl/>
        </w:rPr>
        <w:t>9</w:t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>/2</w:t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ab/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ab/>
        <w:t xml:space="preserve">      סמסטר: </w:t>
      </w:r>
      <w:r w:rsidR="001D5496">
        <w:rPr>
          <w:rFonts w:ascii="Times New Roman" w:eastAsia="Times New Roman" w:hAnsi="Times New Roman" w:cs="Times New Roman" w:hint="cs"/>
          <w:bCs/>
          <w:sz w:val="20"/>
          <w:szCs w:val="20"/>
          <w:rtl/>
        </w:rPr>
        <w:t>ב'</w:t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 xml:space="preserve">                              </w:t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highlight w:val="green"/>
          <w:rtl/>
        </w:rPr>
        <w:t>שנה: א'</w:t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 xml:space="preserve">                         תשפ"</w:t>
      </w:r>
      <w:r w:rsidRPr="00A42005">
        <w:rPr>
          <w:rFonts w:ascii="Times New Roman" w:eastAsia="Times New Roman" w:hAnsi="Times New Roman" w:cs="Times New Roman" w:hint="cs"/>
          <w:bCs/>
          <w:sz w:val="20"/>
          <w:szCs w:val="20"/>
          <w:rtl/>
        </w:rPr>
        <w:t>ד</w:t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ab/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ab/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ab/>
      </w:r>
      <w:r w:rsidR="001D5496">
        <w:rPr>
          <w:rFonts w:ascii="Times New Roman" w:eastAsia="Times New Roman" w:hAnsi="Times New Roman" w:cs="Times New Roman" w:hint="cs"/>
          <w:bCs/>
          <w:sz w:val="20"/>
          <w:szCs w:val="20"/>
          <w:rtl/>
        </w:rPr>
        <w:t xml:space="preserve">החל מיום:     ועד יום: </w:t>
      </w:r>
    </w:p>
    <w:tbl>
      <w:tblPr>
        <w:bidiVisual/>
        <w:tblW w:w="15990" w:type="dxa"/>
        <w:tblInd w:w="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320"/>
        <w:gridCol w:w="1305"/>
        <w:gridCol w:w="1020"/>
        <w:gridCol w:w="1425"/>
        <w:gridCol w:w="945"/>
        <w:gridCol w:w="1350"/>
        <w:gridCol w:w="1125"/>
        <w:gridCol w:w="1230"/>
        <w:gridCol w:w="1080"/>
        <w:gridCol w:w="1365"/>
        <w:gridCol w:w="1260"/>
        <w:gridCol w:w="1350"/>
      </w:tblGrid>
      <w:tr w:rsidR="00220C2B" w:rsidRPr="00567ACD" w14:paraId="74F56679" w14:textId="77777777" w:rsidTr="7154F241">
        <w:trPr>
          <w:trHeight w:val="340"/>
        </w:trPr>
        <w:tc>
          <w:tcPr>
            <w:tcW w:w="1215" w:type="dxa"/>
          </w:tcPr>
          <w:p w14:paraId="19CC8ABF" w14:textId="77777777" w:rsidR="00220C2B" w:rsidRPr="00567ACD" w:rsidRDefault="00220C2B" w:rsidP="006B20E5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DC4032" wp14:editId="2897C0B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80</wp:posOffset>
                      </wp:positionV>
                      <wp:extent cx="769620" cy="281940"/>
                      <wp:effectExtent l="0" t="0" r="30480" b="22860"/>
                      <wp:wrapNone/>
                      <wp:docPr id="1505651887" name="מחבר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2819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C48E483">
                    <v:line id="מחבר ישר 2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4.3pt,.4pt" to="56.3pt,22.6pt" w14:anchorId="6969F7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"/>
                  </w:pict>
                </mc:Fallback>
              </mc:AlternateContent>
            </w: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      יום</w:t>
            </w:r>
            <w:r w:rsidRPr="00567ACD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60C809F6" wp14:editId="7532FD07">
                      <wp:simplePos x="0" y="0"/>
                      <wp:positionH relativeFrom="column">
                        <wp:posOffset>7988300</wp:posOffset>
                      </wp:positionH>
                      <wp:positionV relativeFrom="paragraph">
                        <wp:posOffset>0</wp:posOffset>
                      </wp:positionV>
                      <wp:extent cx="924560" cy="345440"/>
                      <wp:effectExtent l="0" t="0" r="0" b="0"/>
                      <wp:wrapNone/>
                      <wp:docPr id="3" name="מחבר חץ ישר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893245" y="3616805"/>
                                <a:ext cx="90551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D28A0B6">
                    <v:shape id="מחבר חץ ישר 3" style="position:absolute;left:0;text-align:left;margin-left:629pt;margin-top:0;width:72.8pt;height:27.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" w14:anchorId="00752459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56F38BDD" w14:textId="77777777" w:rsidR="00220C2B" w:rsidRPr="00567ACD" w:rsidRDefault="00220C2B" w:rsidP="006B20E5">
            <w:pPr>
              <w:bidi/>
              <w:spacing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2625" w:type="dxa"/>
            <w:gridSpan w:val="2"/>
          </w:tcPr>
          <w:p w14:paraId="58498C41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ראשון</w:t>
            </w:r>
          </w:p>
          <w:p w14:paraId="189673D4" w14:textId="77777777" w:rsidR="00220C2B" w:rsidRPr="00567ACD" w:rsidRDefault="00220C2B" w:rsidP="006B20E5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               </w:t>
            </w:r>
          </w:p>
        </w:tc>
        <w:tc>
          <w:tcPr>
            <w:tcW w:w="2445" w:type="dxa"/>
            <w:gridSpan w:val="2"/>
          </w:tcPr>
          <w:p w14:paraId="5EE65A2A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שני</w:t>
            </w:r>
          </w:p>
          <w:p w14:paraId="461DE868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</w:tcPr>
          <w:p w14:paraId="0469ADE2" w14:textId="77777777" w:rsidR="00220C2B" w:rsidRPr="00567ACD" w:rsidRDefault="00220C2B" w:rsidP="006B20E5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שלישי</w:t>
            </w:r>
          </w:p>
          <w:p w14:paraId="6540713E" w14:textId="77777777" w:rsidR="00220C2B" w:rsidRPr="00567ACD" w:rsidRDefault="00220C2B" w:rsidP="006B20E5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14:paraId="744555ED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רביעי</w:t>
            </w:r>
          </w:p>
        </w:tc>
        <w:tc>
          <w:tcPr>
            <w:tcW w:w="2445" w:type="dxa"/>
            <w:gridSpan w:val="2"/>
          </w:tcPr>
          <w:p w14:paraId="22FE4F59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חמישי</w:t>
            </w:r>
          </w:p>
          <w:p w14:paraId="1136D2B1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7F3D7D1B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שישי</w:t>
            </w:r>
          </w:p>
        </w:tc>
      </w:tr>
      <w:tr w:rsidR="00220C2B" w:rsidRPr="00567ACD" w14:paraId="42C869A8" w14:textId="77777777" w:rsidTr="7154F241">
        <w:trPr>
          <w:trHeight w:val="53"/>
        </w:trPr>
        <w:tc>
          <w:tcPr>
            <w:tcW w:w="1215" w:type="dxa"/>
          </w:tcPr>
          <w:p w14:paraId="05691EEE" w14:textId="77777777" w:rsidR="00220C2B" w:rsidRPr="00567ACD" w:rsidRDefault="00220C2B" w:rsidP="006B20E5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2CD44463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305" w:type="dxa"/>
          </w:tcPr>
          <w:p w14:paraId="66505F15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020" w:type="dxa"/>
          </w:tcPr>
          <w:p w14:paraId="345C8FA8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425" w:type="dxa"/>
          </w:tcPr>
          <w:p w14:paraId="5DFFF081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945" w:type="dxa"/>
          </w:tcPr>
          <w:p w14:paraId="3EBA61DA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350" w:type="dxa"/>
          </w:tcPr>
          <w:p w14:paraId="0F48ABA2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125" w:type="dxa"/>
          </w:tcPr>
          <w:p w14:paraId="71ED2B9B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230" w:type="dxa"/>
          </w:tcPr>
          <w:p w14:paraId="32AEDDA2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080" w:type="dxa"/>
          </w:tcPr>
          <w:p w14:paraId="7979614C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365" w:type="dxa"/>
          </w:tcPr>
          <w:p w14:paraId="40968B75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260" w:type="dxa"/>
          </w:tcPr>
          <w:p w14:paraId="6A70E23D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350" w:type="dxa"/>
          </w:tcPr>
          <w:p w14:paraId="07A43D18" w14:textId="77777777" w:rsidR="00220C2B" w:rsidRPr="00567ACD" w:rsidRDefault="00220C2B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</w:tr>
      <w:tr w:rsidR="00131731" w:rsidRPr="00567ACD" w14:paraId="4D026797" w14:textId="77777777" w:rsidTr="7154F241">
        <w:trPr>
          <w:trHeight w:val="380"/>
        </w:trPr>
        <w:tc>
          <w:tcPr>
            <w:tcW w:w="1215" w:type="dxa"/>
            <w:vAlign w:val="center"/>
          </w:tcPr>
          <w:p w14:paraId="1D8A24C1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:10</w:t>
            </w:r>
          </w:p>
          <w:p w14:paraId="57B0C7F8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2625" w:type="dxa"/>
            <w:gridSpan w:val="2"/>
            <w:vMerge w:val="restart"/>
            <w:shd w:val="clear" w:color="auto" w:fill="auto"/>
            <w:vAlign w:val="center"/>
          </w:tcPr>
          <w:p w14:paraId="33F4565A" w14:textId="15295F8A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בדיקות תוכנה</w:t>
            </w:r>
          </w:p>
          <w:p w14:paraId="3FA18BB1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ליאור בן בסט </w:t>
            </w:r>
          </w:p>
          <w:p w14:paraId="411D8258" w14:textId="436730E7" w:rsidR="00131731" w:rsidRPr="00567ACD" w:rsidRDefault="00204857" w:rsidP="003339E4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מעבדה 509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241E325A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357E6C01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a</w:t>
            </w:r>
          </w:p>
          <w:p w14:paraId="4E023CE0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אירנה לבילב</w:t>
            </w:r>
          </w:p>
          <w:p w14:paraId="46E64766" w14:textId="021A6043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חדר </w:t>
            </w:r>
            <w:r w:rsidR="00302F0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605</w:t>
            </w:r>
          </w:p>
        </w:tc>
        <w:tc>
          <w:tcPr>
            <w:tcW w:w="2295" w:type="dxa"/>
            <w:gridSpan w:val="2"/>
            <w:vMerge w:val="restart"/>
            <w:shd w:val="clear" w:color="auto" w:fill="auto"/>
            <w:vAlign w:val="center"/>
          </w:tcPr>
          <w:p w14:paraId="0B4DEEB9" w14:textId="77777777" w:rsidR="00131731" w:rsidRPr="00567ACD" w:rsidRDefault="00131731" w:rsidP="003339E4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</w:tcPr>
          <w:p w14:paraId="1AB74674" w14:textId="77777777" w:rsidR="00131731" w:rsidRDefault="00D36A79" w:rsidP="006B20E5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13173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(</w:t>
            </w:r>
            <w:r w:rsidR="00131731" w:rsidRPr="7154F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החל ממאי</w:t>
            </w:r>
            <w:r w:rsidR="0013173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אלגוריתמיקה )</w:t>
            </w:r>
          </w:p>
          <w:p w14:paraId="47CBDA71" w14:textId="4BA3FE68" w:rsidR="00D36A79" w:rsidRPr="00567ACD" w:rsidRDefault="00D36A79" w:rsidP="00D36A79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         תוספת עם אירנה </w:t>
            </w:r>
          </w:p>
        </w:tc>
        <w:tc>
          <w:tcPr>
            <w:tcW w:w="2445" w:type="dxa"/>
            <w:gridSpan w:val="2"/>
            <w:vMerge w:val="restart"/>
            <w:vAlign w:val="center"/>
          </w:tcPr>
          <w:p w14:paraId="25B3EACA" w14:textId="3516745F" w:rsidR="00131731" w:rsidRPr="003339E4" w:rsidRDefault="00131731" w:rsidP="003339E4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  <w:p w14:paraId="02431DDB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DCFF32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 w:val="restart"/>
            <w:vAlign w:val="center"/>
          </w:tcPr>
          <w:p w14:paraId="4991B669" w14:textId="77777777" w:rsidR="00131731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30371A8D" w14:textId="77777777" w:rsidR="00D36A79" w:rsidRPr="00567ACD" w:rsidRDefault="00D36A79" w:rsidP="00D36A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1731" w:rsidRPr="00567ACD" w14:paraId="1AA7D162" w14:textId="77777777" w:rsidTr="7154F241">
        <w:trPr>
          <w:trHeight w:val="883"/>
        </w:trPr>
        <w:tc>
          <w:tcPr>
            <w:tcW w:w="1215" w:type="dxa"/>
            <w:vAlign w:val="center"/>
          </w:tcPr>
          <w:p w14:paraId="704CF9EC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  <w:p w14:paraId="541CCC6B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:5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6FDAFE1C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 w:val="restart"/>
            <w:shd w:val="clear" w:color="auto" w:fill="auto"/>
            <w:vAlign w:val="center"/>
          </w:tcPr>
          <w:p w14:paraId="3F535ED3" w14:textId="13E8F8D9" w:rsidR="00131731" w:rsidRPr="001D5496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S JS </w:t>
            </w:r>
          </w:p>
          <w:p w14:paraId="7C6998CB" w14:textId="13E97FFC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אלסו</w:t>
            </w:r>
            <w:proofErr w:type="spellEnd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בוגדנוב</w:t>
            </w:r>
            <w:proofErr w:type="spellEnd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A17A345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מעבדה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10</w:t>
            </w:r>
          </w:p>
          <w:p w14:paraId="77DF9443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747B477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4E3293F" w14:textId="77777777" w:rsidR="00131731" w:rsidRPr="00567ACD" w:rsidRDefault="00131731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14:paraId="49B244EE" w14:textId="77777777" w:rsidR="00131731" w:rsidRPr="00567ACD" w:rsidRDefault="00131731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 w:val="restart"/>
            <w:shd w:val="clear" w:color="auto" w:fill="auto"/>
          </w:tcPr>
          <w:p w14:paraId="13C07270" w14:textId="77777777" w:rsidR="00131731" w:rsidRDefault="00131731" w:rsidP="00333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7154F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תקשור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נתונים </w:t>
            </w:r>
          </w:p>
          <w:p w14:paraId="71B6C780" w14:textId="77777777" w:rsidR="00131731" w:rsidRPr="003339E4" w:rsidRDefault="00131731" w:rsidP="00333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חביב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גרייב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C1063D4" w14:textId="77777777" w:rsidR="00131731" w:rsidRPr="00567ACD" w:rsidRDefault="00131731" w:rsidP="00333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תקשורת</w:t>
            </w:r>
          </w:p>
          <w:p w14:paraId="570B3FCB" w14:textId="0D348E30" w:rsidR="00131731" w:rsidRPr="003339E4" w:rsidRDefault="009B06F3" w:rsidP="00333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מעבדה 509</w:t>
            </w:r>
          </w:p>
        </w:tc>
        <w:tc>
          <w:tcPr>
            <w:tcW w:w="2445" w:type="dxa"/>
            <w:gridSpan w:val="2"/>
            <w:vMerge/>
            <w:vAlign w:val="center"/>
          </w:tcPr>
          <w:p w14:paraId="659B26B6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C28F767" w14:textId="77777777" w:rsidR="00131731" w:rsidRPr="00567ACD" w:rsidRDefault="00131731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1731" w:rsidRPr="00567ACD" w14:paraId="79A81396" w14:textId="77777777" w:rsidTr="7154F241">
        <w:trPr>
          <w:trHeight w:val="400"/>
        </w:trPr>
        <w:tc>
          <w:tcPr>
            <w:tcW w:w="1215" w:type="dxa"/>
            <w:vAlign w:val="center"/>
          </w:tcPr>
          <w:p w14:paraId="33186176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  <w:p w14:paraId="495FC2EF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:5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79C62735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41DB1B08" w14:textId="77777777" w:rsidR="00131731" w:rsidRPr="00567ACD" w:rsidRDefault="00131731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14:paraId="0DA8E8A3" w14:textId="732B6B0E" w:rsidR="00131731" w:rsidRPr="00567ACD" w:rsidRDefault="00131731" w:rsidP="7154F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14:paraId="23F169D1" w14:textId="003AFADE" w:rsidR="00131731" w:rsidRPr="00567ACD" w:rsidRDefault="00131731" w:rsidP="00333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7F753E07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4FD9A135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a</w:t>
            </w: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white"/>
                <w:rtl/>
              </w:rPr>
              <w:t xml:space="preserve"> </w:t>
            </w:r>
          </w:p>
          <w:p w14:paraId="6B0A4219" w14:textId="77777777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white"/>
                <w:rtl/>
              </w:rPr>
              <w:t xml:space="preserve">אירנה לבילב </w:t>
            </w:r>
          </w:p>
          <w:p w14:paraId="03969CBE" w14:textId="0DED099E" w:rsidR="00131731" w:rsidRPr="00567ACD" w:rsidRDefault="00131731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חדר </w:t>
            </w:r>
            <w:r w:rsidR="00302F0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605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4407C89D" w14:textId="77777777" w:rsidR="00131731" w:rsidRPr="00567ACD" w:rsidRDefault="00131731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39E4" w:rsidRPr="00567ACD" w14:paraId="08A2113C" w14:textId="77777777" w:rsidTr="7154F241">
        <w:trPr>
          <w:trHeight w:val="20"/>
        </w:trPr>
        <w:tc>
          <w:tcPr>
            <w:tcW w:w="1215" w:type="dxa"/>
            <w:vAlign w:val="center"/>
          </w:tcPr>
          <w:p w14:paraId="4004588E" w14:textId="77777777" w:rsidR="003339E4" w:rsidRPr="00567ACD" w:rsidRDefault="003339E4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  <w:p w14:paraId="01C60B31" w14:textId="77777777" w:rsidR="003339E4" w:rsidRPr="00567ACD" w:rsidRDefault="003339E4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:5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25A814D8" w14:textId="77777777" w:rsidR="003339E4" w:rsidRPr="00567ACD" w:rsidRDefault="003339E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3C34653C" w14:textId="77777777" w:rsidR="003339E4" w:rsidRPr="00567ACD" w:rsidRDefault="003339E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411C7335" w14:textId="77777777" w:rsidR="003339E4" w:rsidRPr="00567ACD" w:rsidRDefault="003339E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בסיסי נתונים</w:t>
            </w:r>
          </w:p>
          <w:p w14:paraId="7B7C8BDF" w14:textId="77777777" w:rsidR="003339E4" w:rsidRPr="00567ACD" w:rsidRDefault="003339E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proofErr w:type="spellStart"/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סמאר</w:t>
            </w:r>
            <w:proofErr w:type="spellEnd"/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דנדן</w:t>
            </w:r>
          </w:p>
          <w:p w14:paraId="740EDF1F" w14:textId="0BACF946" w:rsidR="003339E4" w:rsidRPr="00567ACD" w:rsidRDefault="003339E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חד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ר</w:t>
            </w:r>
            <w:r w:rsidR="00302F0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605</w:t>
            </w:r>
          </w:p>
          <w:p w14:paraId="7992A4DD" w14:textId="77777777" w:rsidR="003339E4" w:rsidRPr="00567ACD" w:rsidRDefault="003339E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14:paraId="09CBB530" w14:textId="4CD33446" w:rsidR="003339E4" w:rsidRPr="003339E4" w:rsidRDefault="003339E4" w:rsidP="00333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6F2B280" w14:textId="77777777" w:rsidR="003339E4" w:rsidRPr="00567ACD" w:rsidRDefault="003339E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7B6BDF5" w14:textId="77777777" w:rsidR="003339E4" w:rsidRPr="00567ACD" w:rsidRDefault="003339E4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A79" w:rsidRPr="00567ACD" w14:paraId="4798C4F9" w14:textId="77777777" w:rsidTr="00D36A79">
        <w:trPr>
          <w:trHeight w:val="510"/>
        </w:trPr>
        <w:tc>
          <w:tcPr>
            <w:tcW w:w="1215" w:type="dxa"/>
            <w:shd w:val="clear" w:color="auto" w:fill="999999"/>
            <w:vAlign w:val="center"/>
          </w:tcPr>
          <w:p w14:paraId="4C7BEB3C" w14:textId="77777777" w:rsidR="00D36A79" w:rsidRPr="00567ACD" w:rsidRDefault="00D36A79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Merge w:val="restart"/>
            <w:shd w:val="clear" w:color="auto" w:fill="auto"/>
            <w:vAlign w:val="center"/>
          </w:tcPr>
          <w:p w14:paraId="48FC3EBA" w14:textId="48646541" w:rsidR="00D36A79" w:rsidRPr="00567ACD" w:rsidRDefault="005C505C" w:rsidP="005C505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הפסקה</w:t>
            </w:r>
            <w:r w:rsidR="00D36A79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45" w:type="dxa"/>
            <w:gridSpan w:val="2"/>
            <w:shd w:val="clear" w:color="auto" w:fill="999999"/>
            <w:vAlign w:val="center"/>
          </w:tcPr>
          <w:p w14:paraId="69F35A9F" w14:textId="5DCEED04" w:rsidR="00D36A79" w:rsidRPr="00567ACD" w:rsidRDefault="00D36A79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הפסקה </w:t>
            </w:r>
          </w:p>
        </w:tc>
        <w:tc>
          <w:tcPr>
            <w:tcW w:w="2295" w:type="dxa"/>
            <w:gridSpan w:val="2"/>
            <w:vMerge w:val="restart"/>
            <w:shd w:val="clear" w:color="auto" w:fill="auto"/>
            <w:vAlign w:val="center"/>
          </w:tcPr>
          <w:p w14:paraId="28C16380" w14:textId="77777777" w:rsidR="00D36A79" w:rsidRPr="00567ACD" w:rsidRDefault="00D36A79" w:rsidP="003339E4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אלגברה בוליאנית</w:t>
            </w:r>
          </w:p>
          <w:p w14:paraId="1E12F24E" w14:textId="77777777" w:rsidR="00D36A79" w:rsidRPr="00567ACD" w:rsidRDefault="00D36A79" w:rsidP="003339E4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לוי אורית </w:t>
            </w:r>
          </w:p>
          <w:p w14:paraId="502EF52F" w14:textId="386524F3" w:rsidR="00D36A79" w:rsidRPr="00567ACD" w:rsidRDefault="00D36A79" w:rsidP="003339E4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חדר</w:t>
            </w:r>
            <w:r w:rsidR="00302F0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606</w:t>
            </w:r>
          </w:p>
          <w:p w14:paraId="4299E979" w14:textId="262638F1" w:rsidR="00D36A79" w:rsidRPr="00567ACD" w:rsidRDefault="00D36A79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55" w:type="dxa"/>
            <w:gridSpan w:val="2"/>
            <w:shd w:val="clear" w:color="auto" w:fill="999999"/>
          </w:tcPr>
          <w:p w14:paraId="259E9B1A" w14:textId="77777777" w:rsidR="00D36A79" w:rsidRPr="00567ACD" w:rsidRDefault="00D36A79" w:rsidP="006B20E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 w:val="restart"/>
            <w:shd w:val="clear" w:color="auto" w:fill="FFFFFF" w:themeFill="background1"/>
            <w:vAlign w:val="center"/>
          </w:tcPr>
          <w:p w14:paraId="73631784" w14:textId="4D786CED" w:rsidR="00D36A79" w:rsidRDefault="00D36A79" w:rsidP="7154F24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מעבדה אלגוריתמיקה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A</w:t>
            </w:r>
          </w:p>
          <w:p w14:paraId="79383997" w14:textId="669C73B3" w:rsidR="00D36A79" w:rsidRDefault="00D36A79" w:rsidP="003339E4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אירנה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לבילב+אלסו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בוגדנוב</w:t>
            </w:r>
            <w:proofErr w:type="spellEnd"/>
          </w:p>
          <w:p w14:paraId="40AAFA76" w14:textId="1ABF5BFD" w:rsidR="00D36A79" w:rsidRPr="00567ACD" w:rsidRDefault="00D36A79" w:rsidP="003339E4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מעבדה 511</w:t>
            </w:r>
          </w:p>
          <w:p w14:paraId="1D61F02D" w14:textId="0CC3301D" w:rsidR="00D36A79" w:rsidRPr="00567ACD" w:rsidRDefault="00D36A79" w:rsidP="00D36A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0" w:type="dxa"/>
            <w:gridSpan w:val="2"/>
            <w:shd w:val="clear" w:color="auto" w:fill="999999"/>
            <w:vAlign w:val="center"/>
          </w:tcPr>
          <w:p w14:paraId="5147B933" w14:textId="77777777" w:rsidR="00D36A79" w:rsidRPr="00567ACD" w:rsidRDefault="00D36A79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A79" w:rsidRPr="00567ACD" w14:paraId="36E42D80" w14:textId="77777777" w:rsidTr="00D36A79">
        <w:trPr>
          <w:trHeight w:val="435"/>
        </w:trPr>
        <w:tc>
          <w:tcPr>
            <w:tcW w:w="1215" w:type="dxa"/>
            <w:vAlign w:val="center"/>
          </w:tcPr>
          <w:p w14:paraId="4AC9706E" w14:textId="77777777" w:rsidR="00D36A79" w:rsidRPr="00567ACD" w:rsidRDefault="00D36A79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35</w:t>
            </w:r>
          </w:p>
          <w:p w14:paraId="2CEAFBFC" w14:textId="77777777" w:rsidR="00D36A79" w:rsidRPr="00567ACD" w:rsidRDefault="00D36A79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:20</w:t>
            </w:r>
          </w:p>
        </w:tc>
        <w:tc>
          <w:tcPr>
            <w:tcW w:w="2625" w:type="dxa"/>
            <w:gridSpan w:val="2"/>
            <w:vMerge/>
            <w:shd w:val="clear" w:color="auto" w:fill="auto"/>
            <w:vAlign w:val="center"/>
          </w:tcPr>
          <w:p w14:paraId="7D34A30B" w14:textId="3154FEB1" w:rsidR="00D36A79" w:rsidRPr="00567ACD" w:rsidRDefault="00D36A79" w:rsidP="00D36A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775263A0" w14:textId="77777777" w:rsidR="00D36A79" w:rsidRDefault="00D36A79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בסיסי נתונים</w:t>
            </w:r>
          </w:p>
          <w:p w14:paraId="6F9C5E16" w14:textId="77777777" w:rsidR="00D36A79" w:rsidRDefault="00D36A79" w:rsidP="001D549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סמאר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דנדן </w:t>
            </w:r>
          </w:p>
          <w:p w14:paraId="627C6D72" w14:textId="2D4A3247" w:rsidR="00D36A79" w:rsidRPr="00567ACD" w:rsidRDefault="00D36A79" w:rsidP="001D549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חדר </w:t>
            </w:r>
            <w:r w:rsidR="00302F0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605</w:t>
            </w: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14:paraId="53945785" w14:textId="0B517CD7" w:rsidR="00D36A79" w:rsidRPr="00567ACD" w:rsidRDefault="00D36A79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 w:val="restart"/>
            <w:shd w:val="clear" w:color="auto" w:fill="auto"/>
          </w:tcPr>
          <w:p w14:paraId="605EC734" w14:textId="77777777" w:rsidR="00D36A79" w:rsidRPr="00131731" w:rsidRDefault="00D36A79" w:rsidP="003339E4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shd w:val="clear" w:color="auto" w:fill="FFFFFF" w:themeFill="background1"/>
            <w:vAlign w:val="center"/>
          </w:tcPr>
          <w:p w14:paraId="2AA7C171" w14:textId="55AE61ED" w:rsidR="00D36A79" w:rsidRPr="00567ACD" w:rsidRDefault="00D36A79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0" w:type="dxa"/>
            <w:gridSpan w:val="2"/>
            <w:vMerge w:val="restart"/>
            <w:vAlign w:val="center"/>
          </w:tcPr>
          <w:p w14:paraId="00B4E5E5" w14:textId="77777777" w:rsidR="00D36A79" w:rsidRPr="00567ACD" w:rsidRDefault="00D36A79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2F0C" w:rsidRPr="00567ACD" w14:paraId="1B63B3F7" w14:textId="77777777" w:rsidTr="00D36A79">
        <w:trPr>
          <w:trHeight w:val="460"/>
        </w:trPr>
        <w:tc>
          <w:tcPr>
            <w:tcW w:w="1215" w:type="dxa"/>
            <w:vAlign w:val="center"/>
          </w:tcPr>
          <w:p w14:paraId="6AB260E3" w14:textId="77777777" w:rsidR="00302F0C" w:rsidRPr="00567ACD" w:rsidRDefault="00302F0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:25</w:t>
            </w:r>
          </w:p>
          <w:p w14:paraId="583BE484" w14:textId="77777777" w:rsidR="00302F0C" w:rsidRPr="00567ACD" w:rsidRDefault="00302F0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:10</w:t>
            </w:r>
          </w:p>
        </w:tc>
        <w:tc>
          <w:tcPr>
            <w:tcW w:w="2625" w:type="dxa"/>
            <w:gridSpan w:val="2"/>
            <w:vMerge w:val="restart"/>
            <w:shd w:val="clear" w:color="auto" w:fill="auto"/>
            <w:vAlign w:val="center"/>
          </w:tcPr>
          <w:p w14:paraId="54B11340" w14:textId="77777777" w:rsidR="00302F0C" w:rsidRPr="00567ACD" w:rsidRDefault="00302F0C" w:rsidP="005C505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283C4F79" w14:textId="77777777" w:rsidR="00302F0C" w:rsidRPr="00567ACD" w:rsidRDefault="00302F0C" w:rsidP="005C505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a</w:t>
            </w:r>
          </w:p>
          <w:p w14:paraId="2CC1AAE7" w14:textId="77777777" w:rsidR="00302F0C" w:rsidRPr="00567ACD" w:rsidRDefault="00302F0C" w:rsidP="005C505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אירנה לבילב</w:t>
            </w:r>
          </w:p>
          <w:p w14:paraId="7D28BB0A" w14:textId="130C31D6" w:rsidR="00302F0C" w:rsidRDefault="00302F0C" w:rsidP="005C505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חד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605</w:t>
            </w:r>
          </w:p>
          <w:p w14:paraId="6EEB00CD" w14:textId="77777777" w:rsidR="00302F0C" w:rsidRDefault="00302F0C" w:rsidP="005C505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0CBA860E" w14:textId="1CC62082" w:rsidR="00302F0C" w:rsidRPr="00567ACD" w:rsidRDefault="00302F0C" w:rsidP="005C505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 w:val="restart"/>
          </w:tcPr>
          <w:p w14:paraId="25E50877" w14:textId="77777777" w:rsidR="00302F0C" w:rsidRDefault="00302F0C" w:rsidP="006B20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אנדרואיד</w:t>
            </w:r>
          </w:p>
          <w:p w14:paraId="6A473B31" w14:textId="77777777" w:rsidR="00302F0C" w:rsidRDefault="00302F0C" w:rsidP="006B20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מוחמד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עודיאת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49F2599" w14:textId="50080173" w:rsidR="00302F0C" w:rsidRPr="00567ACD" w:rsidRDefault="00302F0C" w:rsidP="006B20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מעבדה 513</w:t>
            </w:r>
          </w:p>
          <w:p w14:paraId="4F29B580" w14:textId="56DAF045" w:rsidR="00302F0C" w:rsidRPr="001D5496" w:rsidRDefault="00302F0C" w:rsidP="001D549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  <w:rtl/>
              </w:rPr>
            </w:pPr>
          </w:p>
        </w:tc>
        <w:tc>
          <w:tcPr>
            <w:tcW w:w="2295" w:type="dxa"/>
            <w:gridSpan w:val="2"/>
            <w:vMerge w:val="restart"/>
            <w:shd w:val="clear" w:color="auto" w:fill="auto"/>
            <w:vAlign w:val="center"/>
          </w:tcPr>
          <w:p w14:paraId="0E24CCA4" w14:textId="35D2C9F6" w:rsidR="00302F0C" w:rsidRPr="003339E4" w:rsidRDefault="00302F0C" w:rsidP="00333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355" w:type="dxa"/>
            <w:gridSpan w:val="2"/>
            <w:vMerge/>
          </w:tcPr>
          <w:p w14:paraId="34CB5A97" w14:textId="77777777" w:rsidR="00302F0C" w:rsidRPr="00567ACD" w:rsidRDefault="00302F0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759C5A14" w14:textId="77777777" w:rsidR="00302F0C" w:rsidRPr="00567ACD" w:rsidRDefault="00302F0C" w:rsidP="003339E4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0A38B9DD" w14:textId="77777777" w:rsidR="00302F0C" w:rsidRPr="00567ACD" w:rsidRDefault="00302F0C" w:rsidP="003339E4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a</w:t>
            </w: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white"/>
                <w:rtl/>
              </w:rPr>
              <w:t xml:space="preserve"> </w:t>
            </w:r>
          </w:p>
          <w:p w14:paraId="3D3F0BDB" w14:textId="77777777" w:rsidR="00302F0C" w:rsidRPr="00567ACD" w:rsidRDefault="00302F0C" w:rsidP="003339E4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white"/>
                <w:rtl/>
              </w:rPr>
              <w:t xml:space="preserve">אירנה לבילב </w:t>
            </w:r>
          </w:p>
          <w:p w14:paraId="1B03CFA4" w14:textId="2108501E" w:rsidR="00302F0C" w:rsidRDefault="00302F0C" w:rsidP="003339E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חדר 605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7203EB38" w14:textId="77777777" w:rsidR="00302F0C" w:rsidRPr="00567ACD" w:rsidRDefault="00302F0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2F0C" w:rsidRPr="00567ACD" w14:paraId="12B601C1" w14:textId="77777777" w:rsidTr="7154F241">
        <w:trPr>
          <w:trHeight w:val="348"/>
        </w:trPr>
        <w:tc>
          <w:tcPr>
            <w:tcW w:w="1215" w:type="dxa"/>
            <w:vAlign w:val="center"/>
          </w:tcPr>
          <w:p w14:paraId="5AFBBE81" w14:textId="77777777" w:rsidR="00302F0C" w:rsidRPr="00567ACD" w:rsidRDefault="00302F0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:20</w:t>
            </w:r>
          </w:p>
          <w:p w14:paraId="06C8486A" w14:textId="77777777" w:rsidR="00302F0C" w:rsidRPr="00567ACD" w:rsidRDefault="00302F0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:05</w:t>
            </w:r>
          </w:p>
        </w:tc>
        <w:tc>
          <w:tcPr>
            <w:tcW w:w="2625" w:type="dxa"/>
            <w:gridSpan w:val="2"/>
            <w:vMerge/>
            <w:shd w:val="clear" w:color="auto" w:fill="auto"/>
            <w:vAlign w:val="center"/>
          </w:tcPr>
          <w:p w14:paraId="4C8EAD0D" w14:textId="77777777" w:rsidR="00302F0C" w:rsidRPr="00567ACD" w:rsidRDefault="00302F0C" w:rsidP="003339E4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</w:tcPr>
          <w:p w14:paraId="56B903B2" w14:textId="78F470FA" w:rsidR="00302F0C" w:rsidRPr="00567ACD" w:rsidRDefault="00302F0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14:paraId="12CFAC0B" w14:textId="1B4746F6" w:rsidR="00302F0C" w:rsidRPr="00567ACD" w:rsidRDefault="00302F0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5" w:type="dxa"/>
            <w:gridSpan w:val="2"/>
            <w:vMerge/>
          </w:tcPr>
          <w:p w14:paraId="4407D672" w14:textId="77777777" w:rsidR="00302F0C" w:rsidRPr="00567ACD" w:rsidRDefault="00302F0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5FE78FFA" w14:textId="4FEBBA38" w:rsidR="00302F0C" w:rsidRPr="00567ACD" w:rsidRDefault="00302F0C" w:rsidP="7154F24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S JS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7095C51" w14:textId="77777777" w:rsidR="00302F0C" w:rsidRDefault="00302F0C" w:rsidP="7154F24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proofErr w:type="spellStart"/>
            <w:r w:rsidRPr="7154F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אלסו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בוגדנוב</w:t>
            </w:r>
            <w:proofErr w:type="spellEnd"/>
          </w:p>
          <w:p w14:paraId="7BBAB2F2" w14:textId="372EAC5D" w:rsidR="00302F0C" w:rsidRPr="00567ACD" w:rsidRDefault="00302F0C" w:rsidP="003339E4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מעבדה 511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446FDE75" w14:textId="77777777" w:rsidR="00302F0C" w:rsidRPr="00567ACD" w:rsidRDefault="00302F0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05C" w:rsidRPr="00567ACD" w14:paraId="73432614" w14:textId="77777777" w:rsidTr="005C505C">
        <w:trPr>
          <w:trHeight w:val="60"/>
        </w:trPr>
        <w:tc>
          <w:tcPr>
            <w:tcW w:w="1215" w:type="dxa"/>
            <w:vAlign w:val="center"/>
          </w:tcPr>
          <w:p w14:paraId="6B6DF505" w14:textId="77777777" w:rsidR="005C505C" w:rsidRPr="00567ACD" w:rsidRDefault="005C505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:10</w:t>
            </w:r>
          </w:p>
          <w:p w14:paraId="745DAB96" w14:textId="77777777" w:rsidR="005C505C" w:rsidRPr="00567ACD" w:rsidRDefault="005C505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2625" w:type="dxa"/>
            <w:gridSpan w:val="2"/>
            <w:vMerge w:val="restart"/>
            <w:shd w:val="clear" w:color="auto" w:fill="auto"/>
            <w:vAlign w:val="center"/>
          </w:tcPr>
          <w:p w14:paraId="488C938D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54055E04" w14:textId="40D31461" w:rsidR="005C505C" w:rsidRPr="00567ACD" w:rsidRDefault="005C505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vMerge w:val="restart"/>
            <w:shd w:val="clear" w:color="auto" w:fill="auto"/>
            <w:vAlign w:val="center"/>
          </w:tcPr>
          <w:p w14:paraId="79F2AAA1" w14:textId="54A1D01D" w:rsidR="005C505C" w:rsidRDefault="005C505C" w:rsidP="00333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יסודות המחשוב</w:t>
            </w:r>
          </w:p>
          <w:p w14:paraId="04FEB38C" w14:textId="58E95665" w:rsidR="005C505C" w:rsidRDefault="005C505C" w:rsidP="00333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אלחנן יצחק </w:t>
            </w:r>
          </w:p>
          <w:p w14:paraId="032C71A1" w14:textId="786C4ABB" w:rsidR="005C505C" w:rsidRPr="003339E4" w:rsidRDefault="005C505C" w:rsidP="00333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חדר </w:t>
            </w:r>
            <w:r w:rsidR="00302F0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606</w:t>
            </w:r>
          </w:p>
        </w:tc>
        <w:tc>
          <w:tcPr>
            <w:tcW w:w="2355" w:type="dxa"/>
            <w:gridSpan w:val="2"/>
            <w:vMerge/>
          </w:tcPr>
          <w:p w14:paraId="5B0FE1A3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25F3E28C" w14:textId="686AE190" w:rsidR="005C505C" w:rsidRPr="00FE68F5" w:rsidRDefault="005C505C" w:rsidP="00333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1846E81C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05C" w:rsidRPr="00567ACD" w14:paraId="7EA4A371" w14:textId="77777777" w:rsidTr="005C505C">
        <w:trPr>
          <w:trHeight w:val="700"/>
        </w:trPr>
        <w:tc>
          <w:tcPr>
            <w:tcW w:w="1215" w:type="dxa"/>
            <w:vAlign w:val="center"/>
          </w:tcPr>
          <w:p w14:paraId="7218B809" w14:textId="77777777" w:rsidR="005C505C" w:rsidRPr="00567ACD" w:rsidRDefault="005C505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:10</w:t>
            </w:r>
          </w:p>
          <w:p w14:paraId="39592B54" w14:textId="77777777" w:rsidR="005C505C" w:rsidRPr="00567ACD" w:rsidRDefault="005C505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2625" w:type="dxa"/>
            <w:gridSpan w:val="2"/>
            <w:vMerge/>
            <w:shd w:val="clear" w:color="auto" w:fill="auto"/>
            <w:vAlign w:val="center"/>
          </w:tcPr>
          <w:p w14:paraId="2CE00B4F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259A5D7F" w14:textId="77777777" w:rsidR="005C505C" w:rsidRDefault="005C505C" w:rsidP="001D549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בסיסי נתונים</w:t>
            </w:r>
          </w:p>
          <w:p w14:paraId="2E01A189" w14:textId="77777777" w:rsidR="005C505C" w:rsidRDefault="005C505C" w:rsidP="001D549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סמאר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דנדן </w:t>
            </w:r>
          </w:p>
          <w:p w14:paraId="2A1EAEB7" w14:textId="79700320" w:rsidR="005C505C" w:rsidRPr="00567ACD" w:rsidRDefault="005C505C" w:rsidP="001D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חדר</w:t>
            </w:r>
            <w:r w:rsidR="00302F0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605</w:t>
            </w:r>
          </w:p>
        </w:tc>
        <w:tc>
          <w:tcPr>
            <w:tcW w:w="2295" w:type="dxa"/>
            <w:gridSpan w:val="2"/>
            <w:vMerge/>
            <w:vAlign w:val="center"/>
          </w:tcPr>
          <w:p w14:paraId="76217439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5" w:type="dxa"/>
            <w:gridSpan w:val="2"/>
            <w:vMerge/>
          </w:tcPr>
          <w:p w14:paraId="7C74B56D" w14:textId="77777777" w:rsidR="005C505C" w:rsidRPr="00567ACD" w:rsidRDefault="005C505C" w:rsidP="006B20E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24610738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395EA31F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2E75B5"/>
                <w:sz w:val="20"/>
                <w:szCs w:val="20"/>
              </w:rPr>
            </w:pPr>
          </w:p>
        </w:tc>
      </w:tr>
      <w:tr w:rsidR="005C505C" w:rsidRPr="00567ACD" w14:paraId="6B8E856B" w14:textId="77777777" w:rsidTr="005C505C">
        <w:trPr>
          <w:trHeight w:val="200"/>
        </w:trPr>
        <w:tc>
          <w:tcPr>
            <w:tcW w:w="1215" w:type="dxa"/>
            <w:vAlign w:val="center"/>
          </w:tcPr>
          <w:p w14:paraId="0D1F1553" w14:textId="77777777" w:rsidR="005C505C" w:rsidRPr="00567ACD" w:rsidRDefault="005C505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:00</w:t>
            </w:r>
          </w:p>
          <w:p w14:paraId="7C81BA96" w14:textId="77777777" w:rsidR="005C505C" w:rsidRPr="00567ACD" w:rsidRDefault="005C505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:45</w:t>
            </w:r>
          </w:p>
        </w:tc>
        <w:tc>
          <w:tcPr>
            <w:tcW w:w="2625" w:type="dxa"/>
            <w:gridSpan w:val="2"/>
            <w:vMerge/>
            <w:shd w:val="clear" w:color="auto" w:fill="auto"/>
            <w:vAlign w:val="center"/>
          </w:tcPr>
          <w:p w14:paraId="17DFF77E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06265EF0" w14:textId="16CD3546" w:rsidR="005C505C" w:rsidRPr="00567ACD" w:rsidRDefault="005C505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 w:val="restart"/>
            <w:shd w:val="clear" w:color="auto" w:fill="auto"/>
            <w:vAlign w:val="center"/>
          </w:tcPr>
          <w:p w14:paraId="0914DF94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</w:tcPr>
          <w:p w14:paraId="00D1E1B3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</w:tcPr>
          <w:p w14:paraId="0ECC3498" w14:textId="77777777" w:rsidR="005C505C" w:rsidRPr="00567ACD" w:rsidRDefault="005C505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4B0A7746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C505C" w:rsidRPr="00567ACD" w14:paraId="6B4AF182" w14:textId="77777777" w:rsidTr="005C505C">
        <w:trPr>
          <w:trHeight w:val="480"/>
        </w:trPr>
        <w:tc>
          <w:tcPr>
            <w:tcW w:w="1215" w:type="dxa"/>
            <w:vAlign w:val="center"/>
          </w:tcPr>
          <w:p w14:paraId="55A138E1" w14:textId="77777777" w:rsidR="005C505C" w:rsidRPr="00567ACD" w:rsidRDefault="005C505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:50</w:t>
            </w:r>
          </w:p>
          <w:p w14:paraId="250FF5DE" w14:textId="77777777" w:rsidR="005C505C" w:rsidRPr="00567ACD" w:rsidRDefault="005C505C" w:rsidP="006B20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:35</w:t>
            </w:r>
          </w:p>
        </w:tc>
        <w:tc>
          <w:tcPr>
            <w:tcW w:w="2625" w:type="dxa"/>
            <w:gridSpan w:val="2"/>
            <w:vMerge/>
            <w:shd w:val="clear" w:color="auto" w:fill="auto"/>
            <w:vAlign w:val="center"/>
          </w:tcPr>
          <w:p w14:paraId="70580F3A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7D4D0C24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0FD7CCD3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</w:tcPr>
          <w:p w14:paraId="64D964FC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</w:tcPr>
          <w:p w14:paraId="03040971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4CEAEB1F" w14:textId="77777777" w:rsidR="005C505C" w:rsidRPr="00567ACD" w:rsidRDefault="005C505C" w:rsidP="006B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C862A4F" w14:textId="360EE519" w:rsidR="00A52365" w:rsidRPr="001D5496" w:rsidRDefault="00220C2B" w:rsidP="001D5496">
      <w:pPr>
        <w:bidi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rtl/>
        </w:rPr>
      </w:pPr>
      <w:r>
        <w:rPr>
          <w:rFonts w:ascii="Times New Roman" w:eastAsia="Times New Roman" w:hAnsi="Times New Roman" w:cs="Times New Roman" w:hint="cs"/>
          <w:rtl/>
        </w:rPr>
        <w:t xml:space="preserve">*** יתכנו שינויים במערכת </w:t>
      </w: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 </w:t>
      </w:r>
    </w:p>
    <w:sectPr w:rsidR="00A52365" w:rsidRPr="001D5496" w:rsidSect="002A216C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00"/>
    <w:rsid w:val="00023A56"/>
    <w:rsid w:val="00025270"/>
    <w:rsid w:val="00062EF7"/>
    <w:rsid w:val="000A1E31"/>
    <w:rsid w:val="000B4697"/>
    <w:rsid w:val="000C288A"/>
    <w:rsid w:val="000C5C22"/>
    <w:rsid w:val="000D3F7C"/>
    <w:rsid w:val="000F2B4E"/>
    <w:rsid w:val="000F42CA"/>
    <w:rsid w:val="000F6B42"/>
    <w:rsid w:val="00131731"/>
    <w:rsid w:val="001344BD"/>
    <w:rsid w:val="0013532B"/>
    <w:rsid w:val="00141F1B"/>
    <w:rsid w:val="001504F3"/>
    <w:rsid w:val="00155C49"/>
    <w:rsid w:val="00176AAF"/>
    <w:rsid w:val="001877D9"/>
    <w:rsid w:val="00190F26"/>
    <w:rsid w:val="001934FB"/>
    <w:rsid w:val="001A2CF8"/>
    <w:rsid w:val="001D5496"/>
    <w:rsid w:val="00204857"/>
    <w:rsid w:val="00206D05"/>
    <w:rsid w:val="00213B03"/>
    <w:rsid w:val="00220C2B"/>
    <w:rsid w:val="00292F47"/>
    <w:rsid w:val="002A216C"/>
    <w:rsid w:val="002A6BEF"/>
    <w:rsid w:val="002D5175"/>
    <w:rsid w:val="00302F0C"/>
    <w:rsid w:val="00320E98"/>
    <w:rsid w:val="003253B0"/>
    <w:rsid w:val="003339E4"/>
    <w:rsid w:val="00334B54"/>
    <w:rsid w:val="0033541C"/>
    <w:rsid w:val="00345F32"/>
    <w:rsid w:val="00346FCB"/>
    <w:rsid w:val="00357EA8"/>
    <w:rsid w:val="0036747E"/>
    <w:rsid w:val="00375E6B"/>
    <w:rsid w:val="003A62FC"/>
    <w:rsid w:val="003B2064"/>
    <w:rsid w:val="003C122C"/>
    <w:rsid w:val="003D5A1B"/>
    <w:rsid w:val="003E38C6"/>
    <w:rsid w:val="003E515F"/>
    <w:rsid w:val="003F066B"/>
    <w:rsid w:val="00434932"/>
    <w:rsid w:val="00442CD2"/>
    <w:rsid w:val="0044682C"/>
    <w:rsid w:val="004527E9"/>
    <w:rsid w:val="00462F3D"/>
    <w:rsid w:val="00472C48"/>
    <w:rsid w:val="004B687B"/>
    <w:rsid w:val="004C1076"/>
    <w:rsid w:val="004D2D33"/>
    <w:rsid w:val="004D3116"/>
    <w:rsid w:val="004E053D"/>
    <w:rsid w:val="00505B8A"/>
    <w:rsid w:val="00530B67"/>
    <w:rsid w:val="00540216"/>
    <w:rsid w:val="00554963"/>
    <w:rsid w:val="00567ACD"/>
    <w:rsid w:val="005735AB"/>
    <w:rsid w:val="00576FEA"/>
    <w:rsid w:val="00581C51"/>
    <w:rsid w:val="005A146F"/>
    <w:rsid w:val="005B2E94"/>
    <w:rsid w:val="005B459A"/>
    <w:rsid w:val="005B6577"/>
    <w:rsid w:val="005C01AB"/>
    <w:rsid w:val="005C505C"/>
    <w:rsid w:val="005D6767"/>
    <w:rsid w:val="005F1911"/>
    <w:rsid w:val="005F1A2F"/>
    <w:rsid w:val="005F4485"/>
    <w:rsid w:val="005F44BF"/>
    <w:rsid w:val="00606FAD"/>
    <w:rsid w:val="00610815"/>
    <w:rsid w:val="00617879"/>
    <w:rsid w:val="00617D13"/>
    <w:rsid w:val="006341D8"/>
    <w:rsid w:val="006474C2"/>
    <w:rsid w:val="00651BAD"/>
    <w:rsid w:val="0066224C"/>
    <w:rsid w:val="006635CC"/>
    <w:rsid w:val="006A4E7F"/>
    <w:rsid w:val="006B2DF9"/>
    <w:rsid w:val="006C28BA"/>
    <w:rsid w:val="006C5155"/>
    <w:rsid w:val="006C7513"/>
    <w:rsid w:val="006D1F20"/>
    <w:rsid w:val="006E5988"/>
    <w:rsid w:val="006F527F"/>
    <w:rsid w:val="006F5F44"/>
    <w:rsid w:val="006F6085"/>
    <w:rsid w:val="00701E1D"/>
    <w:rsid w:val="00710E20"/>
    <w:rsid w:val="0072715C"/>
    <w:rsid w:val="00752861"/>
    <w:rsid w:val="00760377"/>
    <w:rsid w:val="007707C8"/>
    <w:rsid w:val="00797E4A"/>
    <w:rsid w:val="007E21D2"/>
    <w:rsid w:val="007E2ABF"/>
    <w:rsid w:val="007F63FC"/>
    <w:rsid w:val="0080584D"/>
    <w:rsid w:val="0081314A"/>
    <w:rsid w:val="0082055E"/>
    <w:rsid w:val="00824AF5"/>
    <w:rsid w:val="00826377"/>
    <w:rsid w:val="00837293"/>
    <w:rsid w:val="00842250"/>
    <w:rsid w:val="00843E5B"/>
    <w:rsid w:val="008529F6"/>
    <w:rsid w:val="00860702"/>
    <w:rsid w:val="00875C15"/>
    <w:rsid w:val="00887F45"/>
    <w:rsid w:val="008A21CD"/>
    <w:rsid w:val="008D4400"/>
    <w:rsid w:val="008E0033"/>
    <w:rsid w:val="0090284D"/>
    <w:rsid w:val="00915B91"/>
    <w:rsid w:val="00920CCC"/>
    <w:rsid w:val="00926EF6"/>
    <w:rsid w:val="00940BF4"/>
    <w:rsid w:val="00950A5C"/>
    <w:rsid w:val="009561FE"/>
    <w:rsid w:val="00972072"/>
    <w:rsid w:val="009801DA"/>
    <w:rsid w:val="00982A46"/>
    <w:rsid w:val="00991301"/>
    <w:rsid w:val="009B06F3"/>
    <w:rsid w:val="009C0FAB"/>
    <w:rsid w:val="009C2217"/>
    <w:rsid w:val="009F2089"/>
    <w:rsid w:val="009F6722"/>
    <w:rsid w:val="00A14527"/>
    <w:rsid w:val="00A14E36"/>
    <w:rsid w:val="00A15797"/>
    <w:rsid w:val="00A17F8E"/>
    <w:rsid w:val="00A2268B"/>
    <w:rsid w:val="00A350DB"/>
    <w:rsid w:val="00A42005"/>
    <w:rsid w:val="00A5231C"/>
    <w:rsid w:val="00A52365"/>
    <w:rsid w:val="00A534D1"/>
    <w:rsid w:val="00AC750C"/>
    <w:rsid w:val="00B02336"/>
    <w:rsid w:val="00B11965"/>
    <w:rsid w:val="00B525F3"/>
    <w:rsid w:val="00B629C1"/>
    <w:rsid w:val="00B648B6"/>
    <w:rsid w:val="00B70796"/>
    <w:rsid w:val="00B801D3"/>
    <w:rsid w:val="00B85D8C"/>
    <w:rsid w:val="00B92792"/>
    <w:rsid w:val="00BA37F1"/>
    <w:rsid w:val="00BA4A2B"/>
    <w:rsid w:val="00BC1B45"/>
    <w:rsid w:val="00BF1016"/>
    <w:rsid w:val="00BF2380"/>
    <w:rsid w:val="00C03246"/>
    <w:rsid w:val="00C4644C"/>
    <w:rsid w:val="00C466EB"/>
    <w:rsid w:val="00C6065E"/>
    <w:rsid w:val="00C66FD9"/>
    <w:rsid w:val="00C7274B"/>
    <w:rsid w:val="00C72F39"/>
    <w:rsid w:val="00C7797C"/>
    <w:rsid w:val="00C81824"/>
    <w:rsid w:val="00C8280D"/>
    <w:rsid w:val="00C83DBB"/>
    <w:rsid w:val="00C92F32"/>
    <w:rsid w:val="00CD4033"/>
    <w:rsid w:val="00CE1ADB"/>
    <w:rsid w:val="00D04595"/>
    <w:rsid w:val="00D11C94"/>
    <w:rsid w:val="00D22CF5"/>
    <w:rsid w:val="00D36A79"/>
    <w:rsid w:val="00D50146"/>
    <w:rsid w:val="00D52821"/>
    <w:rsid w:val="00D54309"/>
    <w:rsid w:val="00D71FC8"/>
    <w:rsid w:val="00D9179D"/>
    <w:rsid w:val="00D941A2"/>
    <w:rsid w:val="00DA57D6"/>
    <w:rsid w:val="00DB7512"/>
    <w:rsid w:val="00DC41B6"/>
    <w:rsid w:val="00DD50E6"/>
    <w:rsid w:val="00DD5B75"/>
    <w:rsid w:val="00DD601F"/>
    <w:rsid w:val="00DF6191"/>
    <w:rsid w:val="00DF6687"/>
    <w:rsid w:val="00E40392"/>
    <w:rsid w:val="00E4579D"/>
    <w:rsid w:val="00E723A4"/>
    <w:rsid w:val="00E727E4"/>
    <w:rsid w:val="00EB1586"/>
    <w:rsid w:val="00EB5BC2"/>
    <w:rsid w:val="00EB6392"/>
    <w:rsid w:val="00EC719C"/>
    <w:rsid w:val="00EC7FAE"/>
    <w:rsid w:val="00ED50C6"/>
    <w:rsid w:val="00EE4F85"/>
    <w:rsid w:val="00EF1154"/>
    <w:rsid w:val="00F10FED"/>
    <w:rsid w:val="00F132C9"/>
    <w:rsid w:val="00F20BAE"/>
    <w:rsid w:val="00F22FCB"/>
    <w:rsid w:val="00F4143F"/>
    <w:rsid w:val="00F46BCD"/>
    <w:rsid w:val="00F51128"/>
    <w:rsid w:val="00F97D5F"/>
    <w:rsid w:val="00FE2A45"/>
    <w:rsid w:val="00FE68F5"/>
    <w:rsid w:val="00FF528D"/>
    <w:rsid w:val="024511C4"/>
    <w:rsid w:val="02C21388"/>
    <w:rsid w:val="0300326F"/>
    <w:rsid w:val="04854E59"/>
    <w:rsid w:val="09329C60"/>
    <w:rsid w:val="0BD7D6CD"/>
    <w:rsid w:val="0D16DF7C"/>
    <w:rsid w:val="0FA1DDE4"/>
    <w:rsid w:val="106B0135"/>
    <w:rsid w:val="1214D71F"/>
    <w:rsid w:val="1315AAC2"/>
    <w:rsid w:val="13A2A1F7"/>
    <w:rsid w:val="16A9A485"/>
    <w:rsid w:val="1A5B42DC"/>
    <w:rsid w:val="1C8060EC"/>
    <w:rsid w:val="1ED9C520"/>
    <w:rsid w:val="280EBECE"/>
    <w:rsid w:val="2830D40A"/>
    <w:rsid w:val="2E369B45"/>
    <w:rsid w:val="2FD612FE"/>
    <w:rsid w:val="330DB3C0"/>
    <w:rsid w:val="36455482"/>
    <w:rsid w:val="37439E4E"/>
    <w:rsid w:val="3B882A60"/>
    <w:rsid w:val="3D23FAC1"/>
    <w:rsid w:val="3F875287"/>
    <w:rsid w:val="4016D66A"/>
    <w:rsid w:val="432A338A"/>
    <w:rsid w:val="43FE7220"/>
    <w:rsid w:val="4452CEE1"/>
    <w:rsid w:val="45B36ADE"/>
    <w:rsid w:val="45E06927"/>
    <w:rsid w:val="4656622F"/>
    <w:rsid w:val="4DA55466"/>
    <w:rsid w:val="4E5E52B9"/>
    <w:rsid w:val="4E71FA4A"/>
    <w:rsid w:val="512D48C3"/>
    <w:rsid w:val="554E89B6"/>
    <w:rsid w:val="5765859A"/>
    <w:rsid w:val="57AA7F29"/>
    <w:rsid w:val="5804BF53"/>
    <w:rsid w:val="61F5605C"/>
    <w:rsid w:val="63538ECF"/>
    <w:rsid w:val="658CD4EA"/>
    <w:rsid w:val="6844E292"/>
    <w:rsid w:val="6AB4505D"/>
    <w:rsid w:val="6D10662F"/>
    <w:rsid w:val="6E41FCD4"/>
    <w:rsid w:val="6F4AF6AD"/>
    <w:rsid w:val="7154F241"/>
    <w:rsid w:val="71D29C7B"/>
    <w:rsid w:val="72D6F134"/>
    <w:rsid w:val="73B4AA2A"/>
    <w:rsid w:val="74F69C87"/>
    <w:rsid w:val="750A3D3D"/>
    <w:rsid w:val="7841DDFF"/>
    <w:rsid w:val="79DDAE60"/>
    <w:rsid w:val="79FC5E76"/>
    <w:rsid w:val="7F022065"/>
    <w:rsid w:val="7F0AA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1B59"/>
  <w15:docId w15:val="{882048E4-3C23-4249-936F-5C4CC11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0324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216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A216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6" ma:contentTypeDescription="צור מסמך חדש." ma:contentTypeScope="" ma:versionID="a6b60754d7a22cda6be2134b37692b1d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a596004a1cec51932354ad7ec55a436e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XW0ln+xVkSpXY+IQlVW0gyo4jw==">AMUW2mX9d3AJEf913NqHkAjASEBQ50An7Rh0euq5n5iBxIHTQxn1cKduVIHfBV17OP2nqyMuP4p+1jeJRQtE4M/2gtPJk3a3ejZCFAEZ+EmMMCZrCmd4Z5Uft46qpIpR+p5D3PXn5OUc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c52dd-beba-44f8-a920-220a2317ac61" xsi:nil="true"/>
  </documentManagement>
</p:properties>
</file>

<file path=customXml/itemProps1.xml><?xml version="1.0" encoding="utf-8"?>
<ds:datastoreItem xmlns:ds="http://schemas.openxmlformats.org/officeDocument/2006/customXml" ds:itemID="{6E7BAEE8-43FB-419A-B237-8B5383323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21BC0-5E91-488A-BC7D-C8AB5B1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4.xml><?xml version="1.0" encoding="utf-8"?>
<ds:datastoreItem xmlns:ds="http://schemas.openxmlformats.org/officeDocument/2006/customXml" ds:itemID="{0B5B9D72-89A2-4954-B968-DFBA8A03F8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1FF647-8602-488C-AF00-D33C51F5C640}">
  <ds:schemaRefs>
    <ds:schemaRef ds:uri="http://schemas.microsoft.com/office/2006/metadata/properties"/>
    <ds:schemaRef ds:uri="83bc52dd-beba-44f8-a920-220a2317ac61"/>
    <ds:schemaRef ds:uri="05bd6740-1775-416d-baa5-9ce795f2cdf5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1</Words>
  <Characters>5860</Characters>
  <Application>Microsoft Office Word</Application>
  <DocSecurity>0</DocSecurity>
  <Lines>48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i Zweiq</dc:creator>
  <cp:lastModifiedBy>Sigal Chen</cp:lastModifiedBy>
  <cp:revision>7</cp:revision>
  <cp:lastPrinted>2024-03-19T13:51:00Z</cp:lastPrinted>
  <dcterms:created xsi:type="dcterms:W3CDTF">2024-03-20T10:08:00Z</dcterms:created>
  <dcterms:modified xsi:type="dcterms:W3CDTF">2024-03-3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